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98" w:rsidRPr="000465AB" w:rsidRDefault="000465AB" w:rsidP="000465AB">
      <w:pPr>
        <w:shd w:val="clear" w:color="auto" w:fill="FFFFFF"/>
        <w:spacing w:after="15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акова - 2</w:t>
      </w:r>
    </w:p>
    <w:p w:rsidR="004335C0" w:rsidRPr="00E961D5" w:rsidRDefault="00321A98" w:rsidP="004335C0">
      <w:pPr>
        <w:shd w:val="clear" w:color="auto" w:fill="FFFFFF"/>
        <w:spacing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61D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формация для родителей</w:t>
      </w:r>
    </w:p>
    <w:p w:rsidR="00321A98" w:rsidRDefault="004335C0" w:rsidP="00E961D5">
      <w:pPr>
        <w:shd w:val="clear" w:color="auto" w:fill="FFFFFF"/>
        <w:spacing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убрика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Играем вместе»</w:t>
      </w:r>
    </w:p>
    <w:p w:rsidR="004335C0" w:rsidRDefault="004335C0" w:rsidP="00E961D5">
      <w:pPr>
        <w:shd w:val="clear" w:color="auto" w:fill="FFFFFF"/>
        <w:spacing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335C0" w:rsidRDefault="00665F39" w:rsidP="004335C0">
      <w:pPr>
        <w:shd w:val="clear" w:color="auto" w:fill="FFFFFF"/>
        <w:spacing w:after="15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</w:t>
      </w:r>
      <w:r w:rsidR="00433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ая область «Познание» (ФЭМП)</w:t>
      </w:r>
    </w:p>
    <w:p w:rsidR="00321A98" w:rsidRPr="00E961D5" w:rsidRDefault="00321A98" w:rsidP="00321A98">
      <w:p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1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proofErr w:type="gramEnd"/>
      <w:r w:rsidRPr="00E961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Занимательная ма</w:t>
      </w:r>
      <w:r w:rsidR="00C45BF2" w:rsidRPr="00E961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тика</w:t>
      </w:r>
      <w:r w:rsidRPr="00E961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C45BF2" w:rsidRDefault="00C45BF2" w:rsidP="00E961D5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321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репление</w:t>
      </w:r>
      <w:r w:rsidR="00665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матических предста</w:t>
      </w:r>
      <w:r w:rsidR="0004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й</w:t>
      </w:r>
      <w:proofErr w:type="gramStart"/>
      <w:r w:rsidR="0004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использование дидактических игр по математике.</w:t>
      </w:r>
    </w:p>
    <w:p w:rsidR="004335C0" w:rsidRDefault="004335C0" w:rsidP="00E961D5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1D5" w:rsidRPr="00E961D5" w:rsidRDefault="00E961D5" w:rsidP="00E961D5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961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идактические игры по математике для детей старшего дошкольного возраста 6- 7(8) лет.</w:t>
      </w:r>
    </w:p>
    <w:p w:rsidR="00321A98" w:rsidRPr="00665F39" w:rsidRDefault="00321A98" w:rsidP="00665F39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Опиши узор"</w:t>
      </w: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1A98" w:rsidRPr="00321A98" w:rsidRDefault="00321A98" w:rsidP="00E961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нировка ориентирования в пространстве, совершенствование коммуникативных навыков.</w:t>
      </w:r>
    </w:p>
    <w:p w:rsidR="003A786F" w:rsidRDefault="00321A98" w:rsidP="00E961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.</w:t>
      </w: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1A98" w:rsidRPr="00321A98" w:rsidRDefault="00321A98" w:rsidP="00E961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дошкольника рисунок с изображением ковра. </w:t>
      </w:r>
      <w:proofErr w:type="gramStart"/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 требуется описать положение частей узора на рисунке: с левой стороны, с правой, вверху или внизу.</w:t>
      </w:r>
      <w:proofErr w:type="gramEnd"/>
    </w:p>
    <w:p w:rsidR="00321A98" w:rsidRPr="00665F39" w:rsidRDefault="00321A98" w:rsidP="00665F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1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Реши пример"</w:t>
      </w:r>
    </w:p>
    <w:p w:rsidR="00321A98" w:rsidRPr="00321A98" w:rsidRDefault="00321A98" w:rsidP="00E961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нировка выполнения действий сложения и вычитания в пределах десяти.</w:t>
      </w:r>
    </w:p>
    <w:p w:rsidR="003A786F" w:rsidRDefault="00321A98" w:rsidP="00E961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</w:t>
      </w:r>
      <w:r w:rsidR="00E961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321A98" w:rsidRPr="00321A98" w:rsidRDefault="00E961D5" w:rsidP="00E961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й</w:t>
      </w:r>
      <w:r w:rsidR="00321A98"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дает мячик дошкольнику и называет пример. Воспитанник, поймав его, отвечает и возвращает мячик. Далее педагог кидает мячик следующему.</w:t>
      </w:r>
    </w:p>
    <w:p w:rsidR="00321A98" w:rsidRPr="00665F39" w:rsidRDefault="00321A98" w:rsidP="00665F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1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Найди ошибку"</w:t>
      </w:r>
    </w:p>
    <w:p w:rsidR="00321A98" w:rsidRPr="00321A98" w:rsidRDefault="00321A98" w:rsidP="00E961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ализ геометрических фигур, сравнение и нахождение лишнего.</w:t>
      </w:r>
    </w:p>
    <w:p w:rsidR="003A786F" w:rsidRDefault="00321A98" w:rsidP="00E961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</w:t>
      </w: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A98" w:rsidRPr="00321A98" w:rsidRDefault="00321A98" w:rsidP="00E961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у предлагается проанализировать ряды геометрических фигур и указать на ошибку, предложив вариант исправления с пояснением. Ошибкой может быть круг в ряду квадратов, или фигура красного цвета </w:t>
      </w:r>
      <w:proofErr w:type="gramStart"/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ых.</w:t>
      </w:r>
    </w:p>
    <w:p w:rsidR="00321A98" w:rsidRPr="00665F39" w:rsidRDefault="00321A98" w:rsidP="00665F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1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Кто соседи"</w:t>
      </w:r>
    </w:p>
    <w:p w:rsidR="00321A98" w:rsidRPr="00321A98" w:rsidRDefault="00321A98" w:rsidP="00E961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ршенствование умения называть соседей числа.</w:t>
      </w:r>
    </w:p>
    <w:p w:rsidR="003A786F" w:rsidRDefault="00321A98" w:rsidP="00E961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Ход игры</w:t>
      </w: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A98" w:rsidRPr="00321A98" w:rsidRDefault="00321A98" w:rsidP="00E961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3A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новятся в круг. Взрослый </w:t>
      </w: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дает мяч и называет случайное число. Ребенок, поймав мяч, называет соседей этого числа. После этого мяч бросается следующему участнику.</w:t>
      </w:r>
    </w:p>
    <w:p w:rsidR="00321A98" w:rsidRPr="00665F39" w:rsidRDefault="00321A98" w:rsidP="00665F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1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Соберем урожай"</w:t>
      </w:r>
    </w:p>
    <w:p w:rsidR="00321A98" w:rsidRPr="00321A98" w:rsidRDefault="00321A98" w:rsidP="00E961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енировка навыка сравнения предметов по размеру.</w:t>
      </w:r>
    </w:p>
    <w:p w:rsidR="003A786F" w:rsidRDefault="00321A98" w:rsidP="00E961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</w:t>
      </w: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A98" w:rsidRPr="00321A98" w:rsidRDefault="003A786F" w:rsidP="00E961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й</w:t>
      </w:r>
      <w:r w:rsidR="00321A98"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ует детям собрать урожай в разные корзины – в одну корзину большие овощи и фрукты, в другую – маленькие.</w:t>
      </w:r>
    </w:p>
    <w:p w:rsidR="00321A98" w:rsidRPr="00321A98" w:rsidRDefault="00321A98" w:rsidP="00665F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1A98" w:rsidRPr="00321A98" w:rsidRDefault="00321A98" w:rsidP="003A78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1A98" w:rsidRPr="00321A98" w:rsidRDefault="00321A98" w:rsidP="00E961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321A98" w:rsidRPr="00321A98" w:rsidRDefault="00321A98" w:rsidP="00E961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5A84" w:rsidRPr="00321A98" w:rsidRDefault="00CD5A84" w:rsidP="00E961D5">
      <w:pPr>
        <w:rPr>
          <w:rFonts w:ascii="Times New Roman" w:hAnsi="Times New Roman" w:cs="Times New Roman"/>
          <w:sz w:val="28"/>
          <w:szCs w:val="28"/>
        </w:rPr>
      </w:pPr>
    </w:p>
    <w:sectPr w:rsidR="00CD5A84" w:rsidRPr="00321A98" w:rsidSect="00CD5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21A98"/>
    <w:rsid w:val="00044C87"/>
    <w:rsid w:val="000465AB"/>
    <w:rsid w:val="00253EDC"/>
    <w:rsid w:val="00280794"/>
    <w:rsid w:val="002B13AA"/>
    <w:rsid w:val="00321A98"/>
    <w:rsid w:val="003A786F"/>
    <w:rsid w:val="004335C0"/>
    <w:rsid w:val="00565B23"/>
    <w:rsid w:val="00665F39"/>
    <w:rsid w:val="006D58B1"/>
    <w:rsid w:val="00727F0E"/>
    <w:rsid w:val="0076025E"/>
    <w:rsid w:val="0078065D"/>
    <w:rsid w:val="0079158C"/>
    <w:rsid w:val="007C4B3D"/>
    <w:rsid w:val="007D4634"/>
    <w:rsid w:val="00830B46"/>
    <w:rsid w:val="00994CAE"/>
    <w:rsid w:val="009A43B6"/>
    <w:rsid w:val="009D4893"/>
    <w:rsid w:val="00AA30CE"/>
    <w:rsid w:val="00B82012"/>
    <w:rsid w:val="00BE1DEE"/>
    <w:rsid w:val="00C45BF2"/>
    <w:rsid w:val="00CA4A14"/>
    <w:rsid w:val="00CD5A84"/>
    <w:rsid w:val="00D64AE9"/>
    <w:rsid w:val="00D844EE"/>
    <w:rsid w:val="00E9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84"/>
  </w:style>
  <w:style w:type="paragraph" w:styleId="3">
    <w:name w:val="heading 3"/>
    <w:basedOn w:val="a"/>
    <w:link w:val="30"/>
    <w:uiPriority w:val="9"/>
    <w:qFormat/>
    <w:rsid w:val="00321A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1A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1A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1A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21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321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37983D-48A5-4915-8B77-FE0EB896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0-04-08T16:51:00Z</dcterms:created>
  <dcterms:modified xsi:type="dcterms:W3CDTF">2020-04-09T05:54:00Z</dcterms:modified>
</cp:coreProperties>
</file>